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6C" w:rsidRPr="00B9306C" w:rsidRDefault="00B9306C" w:rsidP="00B9306C">
      <w:pPr>
        <w:jc w:val="right"/>
        <w:rPr>
          <w:rFonts w:eastAsia="TimesNewRoman"/>
          <w:b/>
        </w:rPr>
      </w:pPr>
      <w:r w:rsidRPr="00B9306C">
        <w:rPr>
          <w:rFonts w:eastAsia="TimesNewRoman"/>
          <w:b/>
        </w:rPr>
        <w:t xml:space="preserve">Załącznik nr </w:t>
      </w:r>
      <w:r w:rsidR="0002313A">
        <w:rPr>
          <w:rFonts w:eastAsia="TimesNewRoman"/>
          <w:b/>
        </w:rPr>
        <w:t>2</w:t>
      </w: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>…………………………………….</w:t>
      </w: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 xml:space="preserve">   (pieczęć adresowa Wykonawcy)</w:t>
      </w:r>
    </w:p>
    <w:p w:rsidR="00B9306C" w:rsidRPr="00B9306C" w:rsidRDefault="00B9306C" w:rsidP="00B9306C">
      <w:pPr>
        <w:rPr>
          <w:rFonts w:eastAsia="TimesNewRoman"/>
        </w:rPr>
      </w:pP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  <w:r>
        <w:rPr>
          <w:b/>
        </w:rPr>
        <w:t>FORMULARZ CENOWY</w:t>
      </w: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B9306C" w:rsidP="00FA2316">
      <w:pPr>
        <w:autoSpaceDE w:val="0"/>
        <w:autoSpaceDN w:val="0"/>
        <w:adjustRightInd w:val="0"/>
        <w:jc w:val="both"/>
      </w:pPr>
      <w:r w:rsidRPr="00B9306C">
        <w:t>Kalkulacja zamówienia</w:t>
      </w:r>
      <w:r>
        <w:t>.</w:t>
      </w: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846"/>
        <w:gridCol w:w="851"/>
        <w:gridCol w:w="1275"/>
        <w:gridCol w:w="1560"/>
        <w:gridCol w:w="1134"/>
        <w:gridCol w:w="1837"/>
      </w:tblGrid>
      <w:tr w:rsidR="00F36D63" w:rsidRPr="00B9306C" w:rsidTr="00887FBA">
        <w:tc>
          <w:tcPr>
            <w:tcW w:w="559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846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rPr>
                <w:b/>
              </w:rPr>
              <w:t>Cena</w:t>
            </w:r>
          </w:p>
        </w:tc>
        <w:tc>
          <w:tcPr>
            <w:tcW w:w="851" w:type="dxa"/>
            <w:vMerge w:val="restart"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Ilość</w:t>
            </w:r>
          </w:p>
          <w:p w:rsidR="00887FBA" w:rsidRPr="009034E9" w:rsidRDefault="00887FBA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[szt.]</w:t>
            </w:r>
          </w:p>
        </w:tc>
        <w:tc>
          <w:tcPr>
            <w:tcW w:w="2835" w:type="dxa"/>
            <w:gridSpan w:val="2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netto zł</w:t>
            </w:r>
          </w:p>
        </w:tc>
        <w:tc>
          <w:tcPr>
            <w:tcW w:w="1134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VAT</w:t>
            </w:r>
            <w:r w:rsidR="003C78FE">
              <w:rPr>
                <w:b/>
              </w:rPr>
              <w:t>*</w:t>
            </w:r>
          </w:p>
        </w:tc>
        <w:tc>
          <w:tcPr>
            <w:tcW w:w="1837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brutto zł</w:t>
            </w:r>
          </w:p>
          <w:p w:rsidR="009034E9" w:rsidRPr="009034E9" w:rsidRDefault="009034E9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034E9">
              <w:rPr>
                <w:sz w:val="20"/>
                <w:szCs w:val="20"/>
              </w:rPr>
              <w:t>/kol. 5 + kol. 6 = kol. 7/</w:t>
            </w:r>
          </w:p>
        </w:tc>
      </w:tr>
      <w:tr w:rsidR="00F36D63" w:rsidRPr="00B9306C" w:rsidTr="00887FBA">
        <w:trPr>
          <w:trHeight w:val="809"/>
        </w:trPr>
        <w:tc>
          <w:tcPr>
            <w:tcW w:w="559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846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851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Jednostkowa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Ogółem /kolumna 3xkol. 4 = kol. 5/</w:t>
            </w:r>
          </w:p>
        </w:tc>
        <w:tc>
          <w:tcPr>
            <w:tcW w:w="1134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36D63" w:rsidRPr="00F36D63" w:rsidTr="00887FBA">
        <w:trPr>
          <w:trHeight w:val="268"/>
        </w:trPr>
        <w:tc>
          <w:tcPr>
            <w:tcW w:w="559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37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36D63" w:rsidRPr="00B9306C" w:rsidTr="00887FBA">
        <w:trPr>
          <w:trHeight w:val="634"/>
        </w:trPr>
        <w:tc>
          <w:tcPr>
            <w:tcW w:w="559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</w:tcPr>
          <w:p w:rsidR="00F36D63" w:rsidRPr="00F123FA" w:rsidRDefault="00887FBA" w:rsidP="00887FBA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BPOŚ  wraz z przyłączem kanalizacyjnym</w:t>
            </w:r>
          </w:p>
        </w:tc>
        <w:tc>
          <w:tcPr>
            <w:tcW w:w="851" w:type="dxa"/>
          </w:tcPr>
          <w:p w:rsidR="00F36D63" w:rsidRPr="00F123FA" w:rsidRDefault="00887FBA" w:rsidP="00B476AC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76AC">
              <w:rPr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560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837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3C78FE" w:rsidRPr="00B9306C" w:rsidTr="00F123FA">
        <w:tc>
          <w:tcPr>
            <w:tcW w:w="7225" w:type="dxa"/>
            <w:gridSpan w:val="6"/>
          </w:tcPr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  <w:r w:rsidRPr="003C78FE">
              <w:rPr>
                <w:b/>
              </w:rPr>
              <w:t>RAZEM</w:t>
            </w:r>
          </w:p>
          <w:p w:rsidR="003C78FE" w:rsidRP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</w:tc>
        <w:tc>
          <w:tcPr>
            <w:tcW w:w="1837" w:type="dxa"/>
          </w:tcPr>
          <w:p w:rsidR="003C78FE" w:rsidRPr="00B9306C" w:rsidRDefault="003C78FE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</w:tbl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3C78FE" w:rsidP="003C78FE">
      <w:pPr>
        <w:autoSpaceDE w:val="0"/>
        <w:autoSpaceDN w:val="0"/>
        <w:adjustRightInd w:val="0"/>
        <w:jc w:val="both"/>
      </w:pPr>
      <w:r>
        <w:rPr>
          <w:b/>
        </w:rPr>
        <w:t xml:space="preserve">* </w:t>
      </w:r>
      <w:r w:rsidRPr="003C78FE">
        <w:rPr>
          <w:b/>
        </w:rPr>
        <w:t>Cena ryczałtowa – jednostkowa</w:t>
      </w:r>
      <w:r>
        <w:rPr>
          <w:b/>
        </w:rPr>
        <w:t xml:space="preserve"> – </w:t>
      </w:r>
      <w:r>
        <w:t>powinna uwzględniać wszystkie koszty związane z opracowaniem projektu.</w:t>
      </w:r>
    </w:p>
    <w:p w:rsidR="00B9306C" w:rsidRDefault="003C78FE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** podatek VAT powinien zostać wyliczony zgodnie z obowiązującymi w dniu składania oferty przepisami prawa.</w:t>
      </w: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7B91" w:rsidRDefault="00817B91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97A">
        <w:rPr>
          <w:sz w:val="22"/>
          <w:szCs w:val="22"/>
        </w:rPr>
        <w:t>............................ dnia....................                    .........................................................................</w:t>
      </w:r>
    </w:p>
    <w:p w:rsidR="00B9306C" w:rsidRPr="0061769C" w:rsidRDefault="00B9306C" w:rsidP="00B9306C">
      <w:pPr>
        <w:autoSpaceDE w:val="0"/>
        <w:autoSpaceDN w:val="0"/>
        <w:adjustRightInd w:val="0"/>
        <w:ind w:left="5830" w:hanging="5830"/>
        <w:rPr>
          <w:sz w:val="22"/>
          <w:szCs w:val="22"/>
        </w:rPr>
      </w:pPr>
      <w:r w:rsidRPr="00BF597A">
        <w:rPr>
          <w:sz w:val="22"/>
          <w:szCs w:val="22"/>
        </w:rPr>
        <w:t xml:space="preserve">                                                                             Podpis upełnomocnionego przedstawiciela Wykonawcy</w:t>
      </w:r>
      <w:r w:rsidRPr="00BF597A">
        <w:rPr>
          <w:b/>
          <w:sz w:val="22"/>
          <w:szCs w:val="22"/>
        </w:rPr>
        <w:tab/>
      </w:r>
    </w:p>
    <w:p w:rsidR="007B05B6" w:rsidRDefault="007B05B6"/>
    <w:sectPr w:rsidR="007B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7FA4"/>
    <w:multiLevelType w:val="hybridMultilevel"/>
    <w:tmpl w:val="D882B672"/>
    <w:lvl w:ilvl="0" w:tplc="FF7E36B2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39136B"/>
    <w:multiLevelType w:val="hybridMultilevel"/>
    <w:tmpl w:val="32FE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6C"/>
    <w:rsid w:val="0002313A"/>
    <w:rsid w:val="003C78FE"/>
    <w:rsid w:val="007B05B6"/>
    <w:rsid w:val="00817B91"/>
    <w:rsid w:val="008268FB"/>
    <w:rsid w:val="00887FBA"/>
    <w:rsid w:val="009034E9"/>
    <w:rsid w:val="00B476AC"/>
    <w:rsid w:val="00B9306C"/>
    <w:rsid w:val="00C3424F"/>
    <w:rsid w:val="00F123FA"/>
    <w:rsid w:val="00F36D63"/>
    <w:rsid w:val="00F85E0D"/>
    <w:rsid w:val="00F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69F94-8CDF-4FA4-92D1-6CD9031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06C"/>
    <w:pPr>
      <w:ind w:left="720"/>
      <w:contextualSpacing/>
    </w:pPr>
  </w:style>
  <w:style w:type="table" w:styleId="Tabela-Siatka">
    <w:name w:val="Table Grid"/>
    <w:basedOn w:val="Standardowy"/>
    <w:uiPriority w:val="39"/>
    <w:rsid w:val="00B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38EA-A051-4EC5-9ADD-4FDF25D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siadło</dc:creator>
  <cp:keywords/>
  <dc:description/>
  <cp:lastModifiedBy>Magdalena Podsiadło</cp:lastModifiedBy>
  <cp:revision>4</cp:revision>
  <cp:lastPrinted>2016-02-26T07:25:00Z</cp:lastPrinted>
  <dcterms:created xsi:type="dcterms:W3CDTF">2016-07-01T10:37:00Z</dcterms:created>
  <dcterms:modified xsi:type="dcterms:W3CDTF">2016-07-07T09:04:00Z</dcterms:modified>
</cp:coreProperties>
</file>